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14" w:rsidRDefault="00CC145F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552575"/>
            <wp:effectExtent l="0" t="0" r="0" b="9525"/>
            <wp:docPr id="1" name="Рисунок 1" descr="шапка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апка те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782">
        <w:rPr>
          <w:rFonts w:ascii="Times New Roman" w:hAnsi="Times New Roman"/>
          <w:sz w:val="28"/>
          <w:szCs w:val="28"/>
        </w:rPr>
        <w:t xml:space="preserve"> </w:t>
      </w:r>
    </w:p>
    <w:p w:rsidR="00377CE8" w:rsidRDefault="00377CE8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информация.</w:t>
      </w:r>
    </w:p>
    <w:p w:rsidR="00154ED0" w:rsidRDefault="00154ED0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5BEB">
        <w:rPr>
          <w:rFonts w:ascii="Times New Roman" w:hAnsi="Times New Roman"/>
          <w:sz w:val="28"/>
          <w:szCs w:val="28"/>
        </w:rPr>
        <w:t>04.06.</w:t>
      </w:r>
      <w:r>
        <w:rPr>
          <w:rFonts w:ascii="Times New Roman" w:hAnsi="Times New Roman"/>
          <w:sz w:val="28"/>
          <w:szCs w:val="28"/>
        </w:rPr>
        <w:t>20</w:t>
      </w:r>
      <w:r w:rsidR="00611A10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г.</w:t>
      </w: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1E00">
        <w:rPr>
          <w:rFonts w:ascii="Times New Roman" w:hAnsi="Times New Roman"/>
          <w:sz w:val="28"/>
          <w:szCs w:val="28"/>
        </w:rPr>
        <w:t>Озеро Лебяжье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</w:t>
      </w:r>
      <w:proofErr w:type="gramStart"/>
      <w:r>
        <w:rPr>
          <w:rFonts w:ascii="Times New Roman" w:hAnsi="Times New Roman"/>
          <w:sz w:val="28"/>
          <w:szCs w:val="28"/>
        </w:rPr>
        <w:t>соревнований:  Мелкосоп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льеф. Растительность варьирует от хорошей до трудной проходимости. Дорожная сеть развита хорошо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 w:rsidR="00021E00">
        <w:rPr>
          <w:rFonts w:ascii="Times New Roman" w:hAnsi="Times New Roman"/>
          <w:sz w:val="28"/>
          <w:szCs w:val="28"/>
          <w:lang w:eastAsia="ru-RU"/>
        </w:rPr>
        <w:t>Масштаб 1:7500</w:t>
      </w:r>
      <w:proofErr w:type="gramStart"/>
      <w:r w:rsidR="00021E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14C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чен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льефа – 2,5 метра, напечатана на </w:t>
      </w:r>
      <w:r w:rsidR="00114C3D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114C3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и вложена в пластиковый пакет, пакет не запаян. Легенды контрольных пунктов напечатаны на картах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электронна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PORTiden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Если одна из станций не работает, то участник должен использовать (резервную) отметку компостером по краю карты. Отметка резервными средствами (компостером) является основанием для признания факта посещения КП только в случае, если оборудование или ЧИП спортсмена были не исправны.  </w:t>
      </w:r>
    </w:p>
    <w:p w:rsidR="00E162D9" w:rsidRPr="00F53493" w:rsidRDefault="00154ED0" w:rsidP="00021E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53493" w:rsidRDefault="00F53493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на старте </w:t>
      </w:r>
      <w:r w:rsidR="00F90C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0:30</w:t>
      </w:r>
      <w:r w:rsidR="00F90C26">
        <w:rPr>
          <w:rFonts w:ascii="Times New Roman" w:hAnsi="Times New Roman"/>
          <w:sz w:val="28"/>
          <w:szCs w:val="28"/>
        </w:rPr>
        <w:t xml:space="preserve"> до 11:30</w:t>
      </w:r>
    </w:p>
    <w:p w:rsidR="00F90C26" w:rsidRPr="00F53493" w:rsidRDefault="00F90C26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 в 12:00</w:t>
      </w:r>
    </w:p>
    <w:p w:rsidR="005E7135" w:rsidRDefault="005E7135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</w:t>
      </w:r>
      <w:r w:rsidR="00021E00">
        <w:rPr>
          <w:rFonts w:ascii="Times New Roman" w:hAnsi="Times New Roman"/>
          <w:sz w:val="28"/>
          <w:szCs w:val="28"/>
        </w:rPr>
        <w:t xml:space="preserve">раздельный </w:t>
      </w:r>
      <w:r w:rsidR="00115BEB">
        <w:rPr>
          <w:rFonts w:ascii="Times New Roman" w:hAnsi="Times New Roman"/>
          <w:sz w:val="28"/>
          <w:szCs w:val="28"/>
        </w:rPr>
        <w:t>по стартовой станции</w:t>
      </w:r>
      <w:r w:rsidR="00B315EB">
        <w:rPr>
          <w:rFonts w:ascii="Times New Roman" w:hAnsi="Times New Roman"/>
          <w:sz w:val="28"/>
          <w:szCs w:val="28"/>
        </w:rPr>
        <w:t xml:space="preserve"> согласно</w:t>
      </w:r>
      <w:r w:rsidR="005F5E19">
        <w:rPr>
          <w:rFonts w:ascii="Times New Roman" w:hAnsi="Times New Roman"/>
          <w:sz w:val="28"/>
          <w:szCs w:val="28"/>
        </w:rPr>
        <w:t xml:space="preserve"> стартовому</w:t>
      </w:r>
      <w:bookmarkStart w:id="0" w:name="_GoBack"/>
      <w:bookmarkEnd w:id="0"/>
      <w:r w:rsidR="00B315EB">
        <w:rPr>
          <w:rFonts w:ascii="Times New Roman" w:hAnsi="Times New Roman"/>
          <w:sz w:val="28"/>
          <w:szCs w:val="28"/>
        </w:rPr>
        <w:t xml:space="preserve"> протоколу</w:t>
      </w:r>
      <w:r w:rsidR="00021E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7CE8" w:rsidRDefault="00377CE8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BEB" w:rsidRDefault="00115BEB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станции </w:t>
      </w:r>
      <w:r w:rsidR="00A334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и будет использована техническая задача «Коридор», на карте не будут обозначены КП, необходимо по пути следования отметить все КП.</w:t>
      </w:r>
    </w:p>
    <w:p w:rsidR="009B73F6" w:rsidRDefault="009B73F6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377CE8" w:rsidRDefault="005F5E19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51.5pt">
            <v:imagedata r:id="rId6" o:title="профи пример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ртах дистанций Средний </w:t>
      </w:r>
      <w:r w:rsidR="00115BEB">
        <w:rPr>
          <w:rFonts w:ascii="Times New Roman" w:hAnsi="Times New Roman"/>
          <w:sz w:val="28"/>
          <w:szCs w:val="28"/>
        </w:rPr>
        <w:t>будет техническая задача «Нитка», на карте не будут обозначены КП, необходимо по пути следования отметить все КП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9B73F6" w:rsidRDefault="005F5E19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145.5pt;height:165pt">
            <v:imagedata r:id="rId7" o:title="средняя пример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Pr="009B73F6" w:rsidRDefault="00115BEB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истанциях Начинающие и Любители будет использована стандартная </w:t>
      </w:r>
      <w:r w:rsidR="00653BF5">
        <w:rPr>
          <w:rFonts w:ascii="Times New Roman" w:hAnsi="Times New Roman"/>
          <w:sz w:val="28"/>
          <w:szCs w:val="28"/>
        </w:rPr>
        <w:t xml:space="preserve">карта и </w:t>
      </w:r>
      <w:r>
        <w:rPr>
          <w:rFonts w:ascii="Times New Roman" w:hAnsi="Times New Roman"/>
          <w:sz w:val="28"/>
          <w:szCs w:val="28"/>
        </w:rPr>
        <w:t>дистанция в заданном направлении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E27" w:rsidRDefault="00A85E27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тарта до пункт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50м.</w:t>
      </w:r>
    </w:p>
    <w:p w:rsidR="00A85E27" w:rsidRPr="00A85E27" w:rsidRDefault="00A85E27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ED0" w:rsidRDefault="009011E3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ые </w:t>
      </w:r>
      <w:r w:rsidR="00154ED0">
        <w:rPr>
          <w:rFonts w:ascii="Times New Roman" w:hAnsi="Times New Roman"/>
          <w:b/>
          <w:sz w:val="28"/>
          <w:szCs w:val="28"/>
        </w:rPr>
        <w:t xml:space="preserve">Параметры дистанции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992"/>
        <w:gridCol w:w="1418"/>
        <w:gridCol w:w="1134"/>
        <w:gridCol w:w="1559"/>
      </w:tblGrid>
      <w:tr w:rsidR="00FB6780" w:rsidTr="00A85E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E300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80" w:rsidTr="00A85E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377CE8" w:rsidP="00115BE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E162D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85E27" w:rsidP="006D116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A85E27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B360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85E27" w:rsidP="00A85E2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A85E27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154E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инаю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A85E2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85E2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E00" w:rsidTr="00A85E2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E00" w:rsidRDefault="00021E0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E00" w:rsidRPr="00154ED0" w:rsidRDefault="00021E0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A85E2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6D116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 минут</w:t>
      </w: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ый азимут на </w:t>
      </w:r>
      <w:r w:rsidR="002E28DC">
        <w:rPr>
          <w:rFonts w:ascii="Times New Roman" w:hAnsi="Times New Roman"/>
          <w:sz w:val="28"/>
          <w:szCs w:val="28"/>
        </w:rPr>
        <w:t>Север</w:t>
      </w:r>
      <w:r>
        <w:rPr>
          <w:rFonts w:ascii="Times New Roman" w:hAnsi="Times New Roman"/>
          <w:sz w:val="28"/>
          <w:szCs w:val="28"/>
        </w:rPr>
        <w:t>,</w:t>
      </w:r>
      <w:r w:rsidR="00BC6182">
        <w:rPr>
          <w:rFonts w:ascii="Times New Roman" w:hAnsi="Times New Roman"/>
          <w:sz w:val="28"/>
          <w:szCs w:val="28"/>
        </w:rPr>
        <w:t xml:space="preserve"> к </w:t>
      </w:r>
      <w:r w:rsidR="002E28DC">
        <w:rPr>
          <w:rFonts w:ascii="Times New Roman" w:hAnsi="Times New Roman"/>
          <w:sz w:val="28"/>
          <w:szCs w:val="28"/>
        </w:rPr>
        <w:t>Асфальтовой дороге либо к Озеру</w:t>
      </w:r>
      <w:r w:rsidR="006D116A">
        <w:rPr>
          <w:rFonts w:ascii="Times New Roman" w:hAnsi="Times New Roman"/>
          <w:sz w:val="28"/>
          <w:szCs w:val="28"/>
        </w:rPr>
        <w:t>, далее на финиш</w:t>
      </w:r>
      <w:r w:rsidR="00BC6182">
        <w:rPr>
          <w:rFonts w:ascii="Times New Roman" w:hAnsi="Times New Roman"/>
          <w:sz w:val="28"/>
          <w:szCs w:val="28"/>
        </w:rPr>
        <w:t>.</w:t>
      </w:r>
    </w:p>
    <w:p w:rsidR="00A971DE" w:rsidRDefault="00611A1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й</w:t>
      </w:r>
      <w:r w:rsidR="00A971DE">
        <w:rPr>
          <w:rFonts w:ascii="Times New Roman" w:hAnsi="Times New Roman"/>
          <w:sz w:val="28"/>
          <w:szCs w:val="28"/>
        </w:rPr>
        <w:t xml:space="preserve"> взнос: </w:t>
      </w:r>
      <w:r w:rsidR="00377CE8">
        <w:rPr>
          <w:rFonts w:ascii="Times New Roman" w:hAnsi="Times New Roman"/>
          <w:sz w:val="28"/>
          <w:szCs w:val="28"/>
        </w:rPr>
        <w:t xml:space="preserve">Профи, </w:t>
      </w:r>
      <w:proofErr w:type="gramStart"/>
      <w:r w:rsidR="00377CE8">
        <w:rPr>
          <w:rFonts w:ascii="Times New Roman" w:hAnsi="Times New Roman"/>
          <w:sz w:val="28"/>
          <w:szCs w:val="28"/>
        </w:rPr>
        <w:t xml:space="preserve">Любители 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95EBC">
        <w:rPr>
          <w:rFonts w:ascii="Times New Roman" w:hAnsi="Times New Roman"/>
          <w:sz w:val="28"/>
          <w:szCs w:val="28"/>
        </w:rPr>
        <w:t>150</w:t>
      </w:r>
      <w:r w:rsidR="00A971DE">
        <w:rPr>
          <w:rFonts w:ascii="Times New Roman" w:hAnsi="Times New Roman"/>
          <w:sz w:val="28"/>
          <w:szCs w:val="28"/>
        </w:rPr>
        <w:t xml:space="preserve"> руб., </w:t>
      </w:r>
      <w:r w:rsidR="00377CE8">
        <w:rPr>
          <w:rFonts w:ascii="Times New Roman" w:hAnsi="Times New Roman"/>
          <w:sz w:val="28"/>
          <w:szCs w:val="28"/>
        </w:rPr>
        <w:t xml:space="preserve">Для всех остальных групп </w:t>
      </w:r>
      <w:r>
        <w:rPr>
          <w:rFonts w:ascii="Times New Roman" w:hAnsi="Times New Roman"/>
          <w:sz w:val="28"/>
          <w:szCs w:val="28"/>
        </w:rPr>
        <w:t xml:space="preserve"> -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95EBC">
        <w:rPr>
          <w:rFonts w:ascii="Times New Roman" w:hAnsi="Times New Roman"/>
          <w:sz w:val="28"/>
          <w:szCs w:val="28"/>
        </w:rPr>
        <w:t>0</w:t>
      </w:r>
      <w:r w:rsidR="00A971DE">
        <w:rPr>
          <w:rFonts w:ascii="Times New Roman" w:hAnsi="Times New Roman"/>
          <w:sz w:val="28"/>
          <w:szCs w:val="28"/>
        </w:rPr>
        <w:t xml:space="preserve">0 руб.  Аренда чипа </w:t>
      </w:r>
      <w:r>
        <w:rPr>
          <w:rFonts w:ascii="Times New Roman" w:hAnsi="Times New Roman"/>
          <w:sz w:val="28"/>
          <w:szCs w:val="28"/>
        </w:rPr>
        <w:t>5</w:t>
      </w:r>
      <w:r w:rsidR="00A971DE">
        <w:rPr>
          <w:rFonts w:ascii="Times New Roman" w:hAnsi="Times New Roman"/>
          <w:sz w:val="28"/>
          <w:szCs w:val="28"/>
        </w:rPr>
        <w:t>0 руб.</w:t>
      </w:r>
    </w:p>
    <w:p w:rsidR="00771EED" w:rsidRDefault="005F5E19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468pt;height:306.75pt">
            <v:imagedata r:id="rId8" o:title="Схема"/>
          </v:shape>
        </w:pict>
      </w:r>
    </w:p>
    <w:sectPr w:rsidR="00771EED" w:rsidSect="00F53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21E00"/>
    <w:rsid w:val="00114C3D"/>
    <w:rsid w:val="00115BEB"/>
    <w:rsid w:val="00154ED0"/>
    <w:rsid w:val="002E28DC"/>
    <w:rsid w:val="00377CE8"/>
    <w:rsid w:val="00417817"/>
    <w:rsid w:val="004B67E3"/>
    <w:rsid w:val="005A6882"/>
    <w:rsid w:val="005E7135"/>
    <w:rsid w:val="005F33AD"/>
    <w:rsid w:val="005F5E19"/>
    <w:rsid w:val="00611A10"/>
    <w:rsid w:val="00653BF5"/>
    <w:rsid w:val="006971F2"/>
    <w:rsid w:val="006D116A"/>
    <w:rsid w:val="00745A3E"/>
    <w:rsid w:val="00763BFB"/>
    <w:rsid w:val="00771EED"/>
    <w:rsid w:val="008A0CDD"/>
    <w:rsid w:val="008E6D10"/>
    <w:rsid w:val="009011E3"/>
    <w:rsid w:val="009B73F6"/>
    <w:rsid w:val="00A33431"/>
    <w:rsid w:val="00A625A0"/>
    <w:rsid w:val="00A85E27"/>
    <w:rsid w:val="00A971DE"/>
    <w:rsid w:val="00AE3001"/>
    <w:rsid w:val="00B315EB"/>
    <w:rsid w:val="00B3604A"/>
    <w:rsid w:val="00BC6182"/>
    <w:rsid w:val="00C77B14"/>
    <w:rsid w:val="00CC145F"/>
    <w:rsid w:val="00D87782"/>
    <w:rsid w:val="00E162D9"/>
    <w:rsid w:val="00F53493"/>
    <w:rsid w:val="00F90C26"/>
    <w:rsid w:val="00F95EBC"/>
    <w:rsid w:val="00FB6780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51A3"/>
  <w15:docId w15:val="{C6FC0A7A-E7B7-4B13-A25A-C431945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2836-1BCA-4D86-A601-C09E873A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40</cp:revision>
  <cp:lastPrinted>2017-10-07T07:01:00Z</cp:lastPrinted>
  <dcterms:created xsi:type="dcterms:W3CDTF">2017-09-05T04:20:00Z</dcterms:created>
  <dcterms:modified xsi:type="dcterms:W3CDTF">2022-05-31T09:52:00Z</dcterms:modified>
</cp:coreProperties>
</file>